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2770" w14:textId="7DECF0A5" w:rsidR="00937610" w:rsidRPr="006344BD" w:rsidRDefault="00C22FF8" w:rsidP="00937610">
      <w:pPr>
        <w:jc w:val="center"/>
        <w:rPr>
          <w:rFonts w:ascii="黑体" w:eastAsia="黑体" w:hAnsi="黑体"/>
          <w:b/>
          <w:sz w:val="44"/>
          <w:szCs w:val="44"/>
        </w:rPr>
      </w:pPr>
      <w:r w:rsidRPr="00C22FF8">
        <w:rPr>
          <w:rFonts w:ascii="黑体" w:eastAsia="黑体" w:hAnsi="黑体" w:hint="eastAsia"/>
          <w:b/>
          <w:sz w:val="44"/>
          <w:szCs w:val="44"/>
        </w:rPr>
        <w:t>凉山州电视台</w:t>
      </w:r>
      <w:r w:rsidRPr="00C22FF8">
        <w:rPr>
          <w:rFonts w:ascii="黑体" w:eastAsia="黑体" w:hAnsi="黑体"/>
          <w:b/>
          <w:sz w:val="44"/>
          <w:szCs w:val="44"/>
        </w:rPr>
        <w:t>5G慢视频直播流集成</w:t>
      </w:r>
      <w:r>
        <w:rPr>
          <w:rFonts w:ascii="黑体" w:eastAsia="黑体" w:hAnsi="黑体"/>
          <w:b/>
          <w:sz w:val="44"/>
          <w:szCs w:val="44"/>
        </w:rPr>
        <w:t>文档</w:t>
      </w:r>
    </w:p>
    <w:p w14:paraId="3D15BB2B" w14:textId="0890A80D" w:rsidR="009772C6" w:rsidRDefault="00C22FF8" w:rsidP="009772C6">
      <w:pPr>
        <w:pStyle w:val="1"/>
      </w:pPr>
      <w:r>
        <w:rPr>
          <w:rFonts w:hint="eastAsia"/>
        </w:rPr>
        <w:t>环境要求</w:t>
      </w:r>
    </w:p>
    <w:p w14:paraId="7A25D84F" w14:textId="72773878" w:rsidR="00C22FF8" w:rsidRPr="00C22FF8" w:rsidRDefault="00C22FF8" w:rsidP="00C22FF8">
      <w:r>
        <w:rPr>
          <w:rFonts w:hint="eastAsia"/>
        </w:rPr>
        <w:t>5G</w:t>
      </w:r>
      <w:r>
        <w:rPr>
          <w:rFonts w:hint="eastAsia"/>
        </w:rPr>
        <w:t>慢视频播放服务器需要连通互联网。</w:t>
      </w:r>
    </w:p>
    <w:p w14:paraId="5FF8D681" w14:textId="4BB5CF52" w:rsidR="004F6257" w:rsidRPr="006344BD" w:rsidRDefault="00C22FF8" w:rsidP="00112DA1">
      <w:pPr>
        <w:pStyle w:val="1"/>
        <w:rPr>
          <w:rFonts w:ascii="黑体" w:hAnsi="黑体"/>
        </w:rPr>
      </w:pPr>
      <w:r>
        <w:rPr>
          <w:rFonts w:ascii="黑体" w:hAnsi="黑体" w:hint="eastAsia"/>
        </w:rPr>
        <w:t>提供固定IP</w:t>
      </w:r>
    </w:p>
    <w:p w14:paraId="3BAFC362" w14:textId="4DD4D71C" w:rsidR="000151FB" w:rsidRPr="00AE7DAC" w:rsidRDefault="00C22FF8" w:rsidP="00C22FF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提供视频播放服务器固定IP</w:t>
      </w:r>
      <w:r w:rsidR="0079068B">
        <w:rPr>
          <w:rFonts w:ascii="仿宋" w:eastAsia="仿宋" w:hAnsi="仿宋" w:hint="eastAsia"/>
        </w:rPr>
        <w:t>，</w:t>
      </w:r>
      <w:bookmarkStart w:id="0" w:name="_GoBack"/>
      <w:bookmarkEnd w:id="0"/>
      <w:r w:rsidR="0079068B">
        <w:rPr>
          <w:rFonts w:ascii="仿宋" w:eastAsia="仿宋" w:hAnsi="仿宋" w:hint="eastAsia"/>
        </w:rPr>
        <w:t>凉山州电视台技术人员将</w:t>
      </w:r>
      <w:r>
        <w:rPr>
          <w:rFonts w:ascii="仿宋" w:eastAsia="仿宋" w:hAnsi="仿宋" w:hint="eastAsia"/>
        </w:rPr>
        <w:t>IP加入白名单。</w:t>
      </w:r>
    </w:p>
    <w:p w14:paraId="60E762FD" w14:textId="22FB9827" w:rsidR="00AE5796" w:rsidRPr="006344BD" w:rsidRDefault="00C22FF8" w:rsidP="00112DA1">
      <w:pPr>
        <w:pStyle w:val="1"/>
        <w:rPr>
          <w:rFonts w:ascii="黑体" w:hAnsi="黑体"/>
        </w:rPr>
      </w:pPr>
      <w:r>
        <w:rPr>
          <w:rFonts w:ascii="黑体" w:hAnsi="黑体"/>
        </w:rPr>
        <w:t>获取直播流播放地址</w:t>
      </w:r>
    </w:p>
    <w:p w14:paraId="367A3EDF" w14:textId="77777777" w:rsidR="00C22FF8" w:rsidRDefault="00C22FF8" w:rsidP="00C22FF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每次播放时需要调用接口获取视频播放流地址，每个流地址有失效时间。接口地址如下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C22FF8" w14:paraId="0E24A9EF" w14:textId="77777777" w:rsidTr="00C22FF8">
        <w:tc>
          <w:tcPr>
            <w:tcW w:w="1242" w:type="dxa"/>
          </w:tcPr>
          <w:p w14:paraId="5D2DFD94" w14:textId="387C41AA" w:rsidR="00C22FF8" w:rsidRDefault="00C22FF8" w:rsidP="00C22FF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泸沽湖</w:t>
            </w:r>
          </w:p>
        </w:tc>
        <w:tc>
          <w:tcPr>
            <w:tcW w:w="7280" w:type="dxa"/>
          </w:tcPr>
          <w:p w14:paraId="48660D9A" w14:textId="17480E8B" w:rsidR="00C22FF8" w:rsidRDefault="00C22FF8" w:rsidP="00C22FF8">
            <w:pPr>
              <w:rPr>
                <w:rFonts w:ascii="仿宋" w:eastAsia="仿宋" w:hAnsi="仿宋"/>
                <w:b/>
              </w:rPr>
            </w:pPr>
            <w:r>
              <w:t>http://api.yizu.tv/vApi/getPlayUrl.php?type=m3u8&amp;app=5g&amp;stream=106.2.11</w:t>
            </w:r>
          </w:p>
        </w:tc>
      </w:tr>
      <w:tr w:rsidR="00C22FF8" w14:paraId="2D61AE0B" w14:textId="77777777" w:rsidTr="00C22FF8">
        <w:tc>
          <w:tcPr>
            <w:tcW w:w="1242" w:type="dxa"/>
          </w:tcPr>
          <w:p w14:paraId="2F97F943" w14:textId="11EFF459" w:rsidR="00C22FF8" w:rsidRDefault="00C22FF8" w:rsidP="00C22FF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邛海</w:t>
            </w:r>
          </w:p>
        </w:tc>
        <w:tc>
          <w:tcPr>
            <w:tcW w:w="7280" w:type="dxa"/>
          </w:tcPr>
          <w:p w14:paraId="74424518" w14:textId="05CB7783" w:rsidR="00C22FF8" w:rsidRDefault="00C22FF8" w:rsidP="00C22FF8">
            <w:pPr>
              <w:rPr>
                <w:rFonts w:ascii="仿宋" w:eastAsia="仿宋" w:hAnsi="仿宋"/>
                <w:b/>
              </w:rPr>
            </w:pPr>
            <w:r>
              <w:t>http://api.yizu.tv/vApi/getPlayUrl.php?type=m3u8&amp;app=5g&amp;stream=102.4.11</w:t>
            </w:r>
          </w:p>
        </w:tc>
      </w:tr>
      <w:tr w:rsidR="00C22FF8" w14:paraId="58BF285C" w14:textId="77777777" w:rsidTr="00C22FF8">
        <w:tc>
          <w:tcPr>
            <w:tcW w:w="1242" w:type="dxa"/>
          </w:tcPr>
          <w:p w14:paraId="175EAD4C" w14:textId="3D7DA8CA" w:rsidR="00C22FF8" w:rsidRDefault="00C22FF8" w:rsidP="00C22FF8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白海滩</w:t>
            </w:r>
          </w:p>
        </w:tc>
        <w:tc>
          <w:tcPr>
            <w:tcW w:w="7280" w:type="dxa"/>
          </w:tcPr>
          <w:p w14:paraId="262AF329" w14:textId="3EF14C8F" w:rsidR="00C22FF8" w:rsidRDefault="00C22FF8" w:rsidP="00C22FF8">
            <w:pPr>
              <w:rPr>
                <w:rFonts w:ascii="仿宋" w:eastAsia="仿宋" w:hAnsi="仿宋"/>
                <w:b/>
              </w:rPr>
            </w:pPr>
            <w:r>
              <w:t>http://api.yizu.tv/vApi/getPlayUrl.php?type=m3u8&amp;app=5g&amp;stream=100.1.11</w:t>
            </w:r>
          </w:p>
        </w:tc>
      </w:tr>
    </w:tbl>
    <w:p w14:paraId="05FB74E0" w14:textId="0ACAB13B" w:rsidR="005B3E58" w:rsidRPr="00B647CB" w:rsidRDefault="00C22FF8" w:rsidP="00C22FF8">
      <w:pPr>
        <w:rPr>
          <w:rFonts w:ascii="仿宋" w:eastAsia="仿宋" w:hAnsi="仿宋"/>
          <w:b/>
        </w:rPr>
      </w:pPr>
      <w:r w:rsidRPr="00B647CB">
        <w:rPr>
          <w:rFonts w:ascii="仿宋" w:eastAsia="仿宋" w:hAnsi="仿宋"/>
          <w:b/>
        </w:rPr>
        <w:t xml:space="preserve"> </w:t>
      </w:r>
    </w:p>
    <w:p w14:paraId="4A12E669" w14:textId="6A2C02A5" w:rsidR="00C22FF8" w:rsidRDefault="00C22FF8">
      <w:pPr>
        <w:pStyle w:val="1"/>
      </w:pPr>
      <w:r>
        <w:lastRenderedPageBreak/>
        <w:t>播放视频</w:t>
      </w:r>
    </w:p>
    <w:p w14:paraId="356E75A5" w14:textId="07FCC358" w:rsidR="00C22FF8" w:rsidRDefault="00C22FF8" w:rsidP="00C22FF8">
      <w:r>
        <w:rPr>
          <w:rFonts w:hint="eastAsia"/>
        </w:rPr>
        <w:t>访问接口地址后，服务器会返回直播流地址，流格式为</w:t>
      </w:r>
      <w:r>
        <w:rPr>
          <w:rFonts w:hint="eastAsia"/>
        </w:rPr>
        <w:t>m3u8</w:t>
      </w:r>
      <w:r>
        <w:rPr>
          <w:rFonts w:hint="eastAsia"/>
        </w:rPr>
        <w:t>。可以直接使用播放器进行播放。</w:t>
      </w:r>
      <w:r w:rsidR="009551B1">
        <w:rPr>
          <w:rFonts w:hint="eastAsia"/>
        </w:rPr>
        <w:t>下图为返回的直播流地址。</w:t>
      </w:r>
    </w:p>
    <w:p w14:paraId="7FEF927F" w14:textId="35EBA3EF" w:rsidR="00C22FF8" w:rsidRPr="00C22FF8" w:rsidRDefault="00C22FF8" w:rsidP="00C22FF8">
      <w:r>
        <w:rPr>
          <w:noProof/>
        </w:rPr>
        <w:drawing>
          <wp:inline distT="0" distB="0" distL="0" distR="0" wp14:anchorId="015A2A2B" wp14:editId="14CC0273">
            <wp:extent cx="5274310" cy="1125829"/>
            <wp:effectExtent l="0" t="0" r="2540" b="0"/>
            <wp:docPr id="1" name="图片 1" descr="C:\Users\LI750F~1.QIA\AppData\Local\Temp\企业微信截图_16385185582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750F~1.QIA\AppData\Local\Temp\企业微信截图_163851855824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FF8" w:rsidRPr="00C22FF8" w:rsidSect="00485995"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A34F4" w14:textId="77777777" w:rsidR="005C52FE" w:rsidRDefault="005C52FE" w:rsidP="00485995">
      <w:r>
        <w:separator/>
      </w:r>
    </w:p>
  </w:endnote>
  <w:endnote w:type="continuationSeparator" w:id="0">
    <w:p w14:paraId="6C1BF395" w14:textId="77777777" w:rsidR="005C52FE" w:rsidRDefault="005C52FE" w:rsidP="0048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</w:rPr>
      <w:id w:val="182877534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14:paraId="2C18BBD3" w14:textId="77777777" w:rsidR="00DA12BE" w:rsidRPr="00485995" w:rsidRDefault="00DA12BE" w:rsidP="00485995">
        <w:pPr>
          <w:pStyle w:val="ac"/>
          <w:jc w:val="center"/>
          <w:rPr>
            <w:rFonts w:ascii="宋体" w:eastAsia="宋体" w:hAnsi="宋体"/>
            <w:sz w:val="28"/>
          </w:rPr>
        </w:pPr>
        <w:r w:rsidRPr="00485995">
          <w:rPr>
            <w:rFonts w:ascii="宋体" w:eastAsia="宋体" w:hAnsi="宋体"/>
            <w:sz w:val="28"/>
          </w:rPr>
          <w:fldChar w:fldCharType="begin"/>
        </w:r>
        <w:r w:rsidRPr="00485995">
          <w:rPr>
            <w:rFonts w:ascii="宋体" w:eastAsia="宋体" w:hAnsi="宋体"/>
            <w:sz w:val="28"/>
          </w:rPr>
          <w:instrText>PAGE   \* MERGEFORMAT</w:instrText>
        </w:r>
        <w:r w:rsidRPr="00485995">
          <w:rPr>
            <w:rFonts w:ascii="宋体" w:eastAsia="宋体" w:hAnsi="宋体"/>
            <w:sz w:val="28"/>
          </w:rPr>
          <w:fldChar w:fldCharType="separate"/>
        </w:r>
        <w:r w:rsidR="005C52FE" w:rsidRPr="005C52FE">
          <w:rPr>
            <w:rFonts w:ascii="宋体" w:eastAsia="宋体" w:hAnsi="宋体"/>
            <w:noProof/>
            <w:sz w:val="28"/>
            <w:lang w:val="zh-CN"/>
          </w:rPr>
          <w:t>-</w:t>
        </w:r>
        <w:r w:rsidR="005C52FE">
          <w:rPr>
            <w:rFonts w:ascii="宋体" w:eastAsia="宋体" w:hAnsi="宋体"/>
            <w:noProof/>
            <w:sz w:val="28"/>
          </w:rPr>
          <w:t xml:space="preserve"> 1 -</w:t>
        </w:r>
        <w:r w:rsidRPr="00485995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95DC8" w14:textId="77777777" w:rsidR="005C52FE" w:rsidRDefault="005C52FE" w:rsidP="00485995">
      <w:r>
        <w:separator/>
      </w:r>
    </w:p>
  </w:footnote>
  <w:footnote w:type="continuationSeparator" w:id="0">
    <w:p w14:paraId="71C71832" w14:textId="77777777" w:rsidR="005C52FE" w:rsidRDefault="005C52FE" w:rsidP="0048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492"/>
    <w:multiLevelType w:val="hybridMultilevel"/>
    <w:tmpl w:val="49D4D28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E06041"/>
    <w:multiLevelType w:val="hybridMultilevel"/>
    <w:tmpl w:val="DBEEC1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3510F67"/>
    <w:multiLevelType w:val="hybridMultilevel"/>
    <w:tmpl w:val="227C452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BA336D9"/>
    <w:multiLevelType w:val="hybridMultilevel"/>
    <w:tmpl w:val="AA260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9692639"/>
    <w:multiLevelType w:val="hybridMultilevel"/>
    <w:tmpl w:val="1C9E4BB0"/>
    <w:lvl w:ilvl="0" w:tplc="D31C79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DA6FB3"/>
    <w:multiLevelType w:val="hybridMultilevel"/>
    <w:tmpl w:val="28CC6DC6"/>
    <w:lvl w:ilvl="0" w:tplc="B5E8FC6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7139D"/>
    <w:multiLevelType w:val="hybridMultilevel"/>
    <w:tmpl w:val="50B4655C"/>
    <w:lvl w:ilvl="0" w:tplc="9C7CD74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7854E2"/>
    <w:multiLevelType w:val="hybridMultilevel"/>
    <w:tmpl w:val="43DEF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7870C8"/>
    <w:multiLevelType w:val="hybridMultilevel"/>
    <w:tmpl w:val="E3AE511A"/>
    <w:lvl w:ilvl="0" w:tplc="18526B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CB2AA5"/>
    <w:multiLevelType w:val="hybridMultilevel"/>
    <w:tmpl w:val="756899C6"/>
    <w:lvl w:ilvl="0" w:tplc="1206CC8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47F73"/>
    <w:multiLevelType w:val="hybridMultilevel"/>
    <w:tmpl w:val="822A275E"/>
    <w:lvl w:ilvl="0" w:tplc="1206CC8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E04ACF"/>
    <w:multiLevelType w:val="hybridMultilevel"/>
    <w:tmpl w:val="5AFE453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6E13884"/>
    <w:multiLevelType w:val="hybridMultilevel"/>
    <w:tmpl w:val="8C38B5AE"/>
    <w:lvl w:ilvl="0" w:tplc="9C7CD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AD6556"/>
    <w:multiLevelType w:val="hybridMultilevel"/>
    <w:tmpl w:val="12802C04"/>
    <w:lvl w:ilvl="0" w:tplc="A53A41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90775D"/>
    <w:multiLevelType w:val="hybridMultilevel"/>
    <w:tmpl w:val="D5DAB4A6"/>
    <w:lvl w:ilvl="0" w:tplc="1206CC8E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F57E92"/>
    <w:multiLevelType w:val="hybridMultilevel"/>
    <w:tmpl w:val="271CDE78"/>
    <w:lvl w:ilvl="0" w:tplc="36920B0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5122CB"/>
    <w:multiLevelType w:val="hybridMultilevel"/>
    <w:tmpl w:val="D42E95AE"/>
    <w:lvl w:ilvl="0" w:tplc="8F24E79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504569"/>
    <w:multiLevelType w:val="multilevel"/>
    <w:tmpl w:val="74A8D73A"/>
    <w:lvl w:ilvl="0">
      <w:start w:val="1"/>
      <w:numFmt w:val="chineseCountingThousand"/>
      <w:pStyle w:val="1"/>
      <w:suff w:val="nothing"/>
      <w:lvlText w:val="%1、"/>
      <w:lvlJc w:val="left"/>
      <w:pPr>
        <w:ind w:left="2134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7E3D4B25"/>
    <w:multiLevelType w:val="hybridMultilevel"/>
    <w:tmpl w:val="4442FEE2"/>
    <w:lvl w:ilvl="0" w:tplc="18526B3C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64"/>
    <w:rsid w:val="00011301"/>
    <w:rsid w:val="000151FB"/>
    <w:rsid w:val="00025193"/>
    <w:rsid w:val="000276BE"/>
    <w:rsid w:val="00033F2A"/>
    <w:rsid w:val="000726A8"/>
    <w:rsid w:val="00093383"/>
    <w:rsid w:val="00093CA6"/>
    <w:rsid w:val="000B00A5"/>
    <w:rsid w:val="000B67D7"/>
    <w:rsid w:val="000C058D"/>
    <w:rsid w:val="000D73B8"/>
    <w:rsid w:val="000E4755"/>
    <w:rsid w:val="000F67AD"/>
    <w:rsid w:val="00103502"/>
    <w:rsid w:val="00112DA1"/>
    <w:rsid w:val="00113006"/>
    <w:rsid w:val="00114B9F"/>
    <w:rsid w:val="00117F61"/>
    <w:rsid w:val="00127D09"/>
    <w:rsid w:val="00132AA5"/>
    <w:rsid w:val="00141AA9"/>
    <w:rsid w:val="00155CE4"/>
    <w:rsid w:val="00180AD6"/>
    <w:rsid w:val="001F5D70"/>
    <w:rsid w:val="0022089D"/>
    <w:rsid w:val="002276B7"/>
    <w:rsid w:val="00235B12"/>
    <w:rsid w:val="00242F4B"/>
    <w:rsid w:val="0025076E"/>
    <w:rsid w:val="002823AF"/>
    <w:rsid w:val="00282BD4"/>
    <w:rsid w:val="00293486"/>
    <w:rsid w:val="002A29F9"/>
    <w:rsid w:val="002B6789"/>
    <w:rsid w:val="002C6201"/>
    <w:rsid w:val="002D1CE2"/>
    <w:rsid w:val="002D2C43"/>
    <w:rsid w:val="002D3B08"/>
    <w:rsid w:val="002E3316"/>
    <w:rsid w:val="002F069B"/>
    <w:rsid w:val="00311E64"/>
    <w:rsid w:val="003175F4"/>
    <w:rsid w:val="00331CE2"/>
    <w:rsid w:val="0033509E"/>
    <w:rsid w:val="003352DD"/>
    <w:rsid w:val="00356408"/>
    <w:rsid w:val="00365B21"/>
    <w:rsid w:val="003661B2"/>
    <w:rsid w:val="003665B2"/>
    <w:rsid w:val="00367EE5"/>
    <w:rsid w:val="00383043"/>
    <w:rsid w:val="003A0EA9"/>
    <w:rsid w:val="003B3AC6"/>
    <w:rsid w:val="003B4A35"/>
    <w:rsid w:val="003C1AC5"/>
    <w:rsid w:val="003E1906"/>
    <w:rsid w:val="003E40DB"/>
    <w:rsid w:val="00411A6E"/>
    <w:rsid w:val="0041337E"/>
    <w:rsid w:val="004357AE"/>
    <w:rsid w:val="00442ABB"/>
    <w:rsid w:val="0047092A"/>
    <w:rsid w:val="00485995"/>
    <w:rsid w:val="004A0FAC"/>
    <w:rsid w:val="004B5151"/>
    <w:rsid w:val="004C1CF6"/>
    <w:rsid w:val="004D3FAF"/>
    <w:rsid w:val="004F6257"/>
    <w:rsid w:val="00502979"/>
    <w:rsid w:val="00531341"/>
    <w:rsid w:val="0053753D"/>
    <w:rsid w:val="00542197"/>
    <w:rsid w:val="00542E57"/>
    <w:rsid w:val="005461B4"/>
    <w:rsid w:val="005524D2"/>
    <w:rsid w:val="00553A56"/>
    <w:rsid w:val="00573955"/>
    <w:rsid w:val="0058287B"/>
    <w:rsid w:val="00584C26"/>
    <w:rsid w:val="005B0B52"/>
    <w:rsid w:val="005B3E58"/>
    <w:rsid w:val="005C41D7"/>
    <w:rsid w:val="005C52FE"/>
    <w:rsid w:val="005C5E0A"/>
    <w:rsid w:val="005D23AF"/>
    <w:rsid w:val="005E195A"/>
    <w:rsid w:val="005E57DD"/>
    <w:rsid w:val="005F76EB"/>
    <w:rsid w:val="00615B08"/>
    <w:rsid w:val="00624987"/>
    <w:rsid w:val="006344BD"/>
    <w:rsid w:val="006B4BC2"/>
    <w:rsid w:val="006F0E00"/>
    <w:rsid w:val="006F3B51"/>
    <w:rsid w:val="0072375D"/>
    <w:rsid w:val="007371DC"/>
    <w:rsid w:val="00745713"/>
    <w:rsid w:val="0079068B"/>
    <w:rsid w:val="007A1C42"/>
    <w:rsid w:val="007A55C7"/>
    <w:rsid w:val="007B6ACF"/>
    <w:rsid w:val="007F02A4"/>
    <w:rsid w:val="008163A0"/>
    <w:rsid w:val="00816CAD"/>
    <w:rsid w:val="008177C3"/>
    <w:rsid w:val="00855A3E"/>
    <w:rsid w:val="00866B26"/>
    <w:rsid w:val="00873DE7"/>
    <w:rsid w:val="00875395"/>
    <w:rsid w:val="008802EA"/>
    <w:rsid w:val="00880906"/>
    <w:rsid w:val="0088218E"/>
    <w:rsid w:val="0089424C"/>
    <w:rsid w:val="00896568"/>
    <w:rsid w:val="008A6937"/>
    <w:rsid w:val="008C0CC0"/>
    <w:rsid w:val="008C26AE"/>
    <w:rsid w:val="008E11C8"/>
    <w:rsid w:val="008E1218"/>
    <w:rsid w:val="00913594"/>
    <w:rsid w:val="0091419C"/>
    <w:rsid w:val="009214C4"/>
    <w:rsid w:val="00937610"/>
    <w:rsid w:val="00941E5C"/>
    <w:rsid w:val="00943959"/>
    <w:rsid w:val="009451B0"/>
    <w:rsid w:val="009551B1"/>
    <w:rsid w:val="009639CD"/>
    <w:rsid w:val="009772C6"/>
    <w:rsid w:val="00995473"/>
    <w:rsid w:val="009C1EF1"/>
    <w:rsid w:val="009D325C"/>
    <w:rsid w:val="009E6246"/>
    <w:rsid w:val="009F5C5C"/>
    <w:rsid w:val="00A12D4E"/>
    <w:rsid w:val="00A13D78"/>
    <w:rsid w:val="00A16EE7"/>
    <w:rsid w:val="00A56AD2"/>
    <w:rsid w:val="00A82979"/>
    <w:rsid w:val="00A83169"/>
    <w:rsid w:val="00A838C2"/>
    <w:rsid w:val="00AA4171"/>
    <w:rsid w:val="00AA7353"/>
    <w:rsid w:val="00AC662F"/>
    <w:rsid w:val="00AD3506"/>
    <w:rsid w:val="00AE251C"/>
    <w:rsid w:val="00AE5796"/>
    <w:rsid w:val="00AE76ED"/>
    <w:rsid w:val="00AE7DAC"/>
    <w:rsid w:val="00AF04FD"/>
    <w:rsid w:val="00AF47C9"/>
    <w:rsid w:val="00B01E74"/>
    <w:rsid w:val="00B05D1B"/>
    <w:rsid w:val="00B0604A"/>
    <w:rsid w:val="00B360D0"/>
    <w:rsid w:val="00B477B7"/>
    <w:rsid w:val="00B4791F"/>
    <w:rsid w:val="00B647CB"/>
    <w:rsid w:val="00B76FD4"/>
    <w:rsid w:val="00B9040F"/>
    <w:rsid w:val="00B91E6B"/>
    <w:rsid w:val="00BA4E74"/>
    <w:rsid w:val="00BB52F7"/>
    <w:rsid w:val="00BC6192"/>
    <w:rsid w:val="00BD7F29"/>
    <w:rsid w:val="00BF5F9E"/>
    <w:rsid w:val="00BF77A4"/>
    <w:rsid w:val="00C01235"/>
    <w:rsid w:val="00C02724"/>
    <w:rsid w:val="00C04DA7"/>
    <w:rsid w:val="00C05EB2"/>
    <w:rsid w:val="00C06DC2"/>
    <w:rsid w:val="00C10E3C"/>
    <w:rsid w:val="00C20B80"/>
    <w:rsid w:val="00C22FF8"/>
    <w:rsid w:val="00C26F93"/>
    <w:rsid w:val="00C30D0D"/>
    <w:rsid w:val="00C36CA5"/>
    <w:rsid w:val="00C43E94"/>
    <w:rsid w:val="00C61434"/>
    <w:rsid w:val="00C90832"/>
    <w:rsid w:val="00CB680A"/>
    <w:rsid w:val="00CD14E9"/>
    <w:rsid w:val="00CE150C"/>
    <w:rsid w:val="00CE6CB2"/>
    <w:rsid w:val="00D10A39"/>
    <w:rsid w:val="00D239C0"/>
    <w:rsid w:val="00D45DF4"/>
    <w:rsid w:val="00D73602"/>
    <w:rsid w:val="00D9186E"/>
    <w:rsid w:val="00D9507C"/>
    <w:rsid w:val="00D954C5"/>
    <w:rsid w:val="00DA12BE"/>
    <w:rsid w:val="00DB0E86"/>
    <w:rsid w:val="00DE31E8"/>
    <w:rsid w:val="00E05D6E"/>
    <w:rsid w:val="00E23B59"/>
    <w:rsid w:val="00E30F6E"/>
    <w:rsid w:val="00E3585B"/>
    <w:rsid w:val="00E56E99"/>
    <w:rsid w:val="00E63658"/>
    <w:rsid w:val="00E66C4B"/>
    <w:rsid w:val="00E95F2E"/>
    <w:rsid w:val="00EB206F"/>
    <w:rsid w:val="00ED686F"/>
    <w:rsid w:val="00F00D5A"/>
    <w:rsid w:val="00F123BC"/>
    <w:rsid w:val="00F12F38"/>
    <w:rsid w:val="00F17A37"/>
    <w:rsid w:val="00F51BC1"/>
    <w:rsid w:val="00F533DC"/>
    <w:rsid w:val="00F57FF9"/>
    <w:rsid w:val="00F64951"/>
    <w:rsid w:val="00F86C14"/>
    <w:rsid w:val="00FB5E87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D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1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112DA1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25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625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625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625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625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625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625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625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正文样式"/>
    <w:qFormat/>
    <w:rsid w:val="00542E57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customStyle="1" w:styleId="a4">
    <w:name w:val="自建无样式"/>
    <w:qFormat/>
    <w:rsid w:val="00542E57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customStyle="1" w:styleId="a5">
    <w:name w:val="自建正文"/>
    <w:basedOn w:val="a6"/>
    <w:qFormat/>
    <w:rsid w:val="004357AE"/>
    <w:rPr>
      <w:rFonts w:ascii="Times New Roman" w:eastAsia="宋体" w:hAnsi="Times New Roman" w:cs="Times New Roman"/>
      <w:sz w:val="24"/>
      <w:szCs w:val="24"/>
    </w:rPr>
  </w:style>
  <w:style w:type="paragraph" w:styleId="a7">
    <w:name w:val="Body Text"/>
    <w:basedOn w:val="a"/>
    <w:link w:val="Char"/>
    <w:uiPriority w:val="99"/>
    <w:semiHidden/>
    <w:unhideWhenUsed/>
    <w:rsid w:val="004357AE"/>
    <w:pPr>
      <w:spacing w:after="120"/>
    </w:pPr>
  </w:style>
  <w:style w:type="character" w:customStyle="1" w:styleId="Char">
    <w:name w:val="正文文本 Char"/>
    <w:basedOn w:val="a0"/>
    <w:link w:val="a7"/>
    <w:uiPriority w:val="99"/>
    <w:semiHidden/>
    <w:rsid w:val="004357AE"/>
  </w:style>
  <w:style w:type="paragraph" w:styleId="a6">
    <w:name w:val="Body Text First Indent"/>
    <w:basedOn w:val="a7"/>
    <w:link w:val="Char0"/>
    <w:uiPriority w:val="99"/>
    <w:semiHidden/>
    <w:unhideWhenUsed/>
    <w:rsid w:val="004357AE"/>
    <w:pPr>
      <w:ind w:firstLineChars="100" w:firstLine="420"/>
    </w:pPr>
  </w:style>
  <w:style w:type="character" w:customStyle="1" w:styleId="Char0">
    <w:name w:val="正文首行缩进 Char"/>
    <w:basedOn w:val="Char"/>
    <w:link w:val="a6"/>
    <w:uiPriority w:val="99"/>
    <w:semiHidden/>
    <w:rsid w:val="004357AE"/>
  </w:style>
  <w:style w:type="character" w:customStyle="1" w:styleId="1Char">
    <w:name w:val="标题 1 Char"/>
    <w:basedOn w:val="a0"/>
    <w:link w:val="1"/>
    <w:uiPriority w:val="9"/>
    <w:rsid w:val="00112DA1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F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F6257"/>
    <w:rPr>
      <w:rFonts w:eastAsia="仿宋_GB2312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F62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F6257"/>
    <w:rPr>
      <w:rFonts w:eastAsia="仿宋_GB2312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F62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F6257"/>
    <w:rPr>
      <w:rFonts w:eastAsia="仿宋_GB2312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F62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F6257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39"/>
    <w:rsid w:val="000F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06DC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599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5995"/>
  </w:style>
  <w:style w:type="character" w:styleId="aa">
    <w:name w:val="Hyperlink"/>
    <w:basedOn w:val="a0"/>
    <w:uiPriority w:val="99"/>
    <w:unhideWhenUsed/>
    <w:rsid w:val="00485995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485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485995"/>
    <w:rPr>
      <w:rFonts w:eastAsia="仿宋_GB2312"/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485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485995"/>
    <w:rPr>
      <w:rFonts w:eastAsia="仿宋_GB2312"/>
      <w:sz w:val="18"/>
      <w:szCs w:val="18"/>
    </w:rPr>
  </w:style>
  <w:style w:type="paragraph" w:styleId="ad">
    <w:name w:val="Balloon Text"/>
    <w:basedOn w:val="a"/>
    <w:link w:val="Char3"/>
    <w:uiPriority w:val="99"/>
    <w:semiHidden/>
    <w:unhideWhenUsed/>
    <w:rsid w:val="0025076E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25076E"/>
    <w:rPr>
      <w:rFonts w:eastAsia="仿宋_GB2312"/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unhideWhenUsed/>
    <w:rsid w:val="00A16EE7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A16EE7"/>
    <w:rPr>
      <w:rFonts w:eastAsia="仿宋_GB2312"/>
      <w:sz w:val="32"/>
    </w:rPr>
  </w:style>
  <w:style w:type="table" w:styleId="3-1">
    <w:name w:val="Medium Grid 3 Accent 1"/>
    <w:basedOn w:val="a1"/>
    <w:uiPriority w:val="69"/>
    <w:rsid w:val="00180A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3">
    <w:name w:val="Medium Grid 1 Accent 3"/>
    <w:basedOn w:val="a1"/>
    <w:uiPriority w:val="67"/>
    <w:rsid w:val="00180AD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1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112DA1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25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625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625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625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625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625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625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625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正文样式"/>
    <w:qFormat/>
    <w:rsid w:val="00542E57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customStyle="1" w:styleId="a4">
    <w:name w:val="自建无样式"/>
    <w:qFormat/>
    <w:rsid w:val="00542E57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customStyle="1" w:styleId="a5">
    <w:name w:val="自建正文"/>
    <w:basedOn w:val="a6"/>
    <w:qFormat/>
    <w:rsid w:val="004357AE"/>
    <w:rPr>
      <w:rFonts w:ascii="Times New Roman" w:eastAsia="宋体" w:hAnsi="Times New Roman" w:cs="Times New Roman"/>
      <w:sz w:val="24"/>
      <w:szCs w:val="24"/>
    </w:rPr>
  </w:style>
  <w:style w:type="paragraph" w:styleId="a7">
    <w:name w:val="Body Text"/>
    <w:basedOn w:val="a"/>
    <w:link w:val="Char"/>
    <w:uiPriority w:val="99"/>
    <w:semiHidden/>
    <w:unhideWhenUsed/>
    <w:rsid w:val="004357AE"/>
    <w:pPr>
      <w:spacing w:after="120"/>
    </w:pPr>
  </w:style>
  <w:style w:type="character" w:customStyle="1" w:styleId="Char">
    <w:name w:val="正文文本 Char"/>
    <w:basedOn w:val="a0"/>
    <w:link w:val="a7"/>
    <w:uiPriority w:val="99"/>
    <w:semiHidden/>
    <w:rsid w:val="004357AE"/>
  </w:style>
  <w:style w:type="paragraph" w:styleId="a6">
    <w:name w:val="Body Text First Indent"/>
    <w:basedOn w:val="a7"/>
    <w:link w:val="Char0"/>
    <w:uiPriority w:val="99"/>
    <w:semiHidden/>
    <w:unhideWhenUsed/>
    <w:rsid w:val="004357AE"/>
    <w:pPr>
      <w:ind w:firstLineChars="100" w:firstLine="420"/>
    </w:pPr>
  </w:style>
  <w:style w:type="character" w:customStyle="1" w:styleId="Char0">
    <w:name w:val="正文首行缩进 Char"/>
    <w:basedOn w:val="Char"/>
    <w:link w:val="a6"/>
    <w:uiPriority w:val="99"/>
    <w:semiHidden/>
    <w:rsid w:val="004357AE"/>
  </w:style>
  <w:style w:type="character" w:customStyle="1" w:styleId="1Char">
    <w:name w:val="标题 1 Char"/>
    <w:basedOn w:val="a0"/>
    <w:link w:val="1"/>
    <w:uiPriority w:val="9"/>
    <w:rsid w:val="00112DA1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F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F6257"/>
    <w:rPr>
      <w:rFonts w:eastAsia="仿宋_GB2312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F62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F6257"/>
    <w:rPr>
      <w:rFonts w:eastAsia="仿宋_GB2312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F62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F6257"/>
    <w:rPr>
      <w:rFonts w:eastAsia="仿宋_GB2312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F62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F6257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39"/>
    <w:rsid w:val="000F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06DC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599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5995"/>
  </w:style>
  <w:style w:type="character" w:styleId="aa">
    <w:name w:val="Hyperlink"/>
    <w:basedOn w:val="a0"/>
    <w:uiPriority w:val="99"/>
    <w:unhideWhenUsed/>
    <w:rsid w:val="00485995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485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485995"/>
    <w:rPr>
      <w:rFonts w:eastAsia="仿宋_GB2312"/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485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485995"/>
    <w:rPr>
      <w:rFonts w:eastAsia="仿宋_GB2312"/>
      <w:sz w:val="18"/>
      <w:szCs w:val="18"/>
    </w:rPr>
  </w:style>
  <w:style w:type="paragraph" w:styleId="ad">
    <w:name w:val="Balloon Text"/>
    <w:basedOn w:val="a"/>
    <w:link w:val="Char3"/>
    <w:uiPriority w:val="99"/>
    <w:semiHidden/>
    <w:unhideWhenUsed/>
    <w:rsid w:val="0025076E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25076E"/>
    <w:rPr>
      <w:rFonts w:eastAsia="仿宋_GB2312"/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unhideWhenUsed/>
    <w:rsid w:val="00A16EE7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A16EE7"/>
    <w:rPr>
      <w:rFonts w:eastAsia="仿宋_GB2312"/>
      <w:sz w:val="32"/>
    </w:rPr>
  </w:style>
  <w:style w:type="table" w:styleId="3-1">
    <w:name w:val="Medium Grid 3 Accent 1"/>
    <w:basedOn w:val="a1"/>
    <w:uiPriority w:val="69"/>
    <w:rsid w:val="00180A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3">
    <w:name w:val="Medium Grid 1 Accent 3"/>
    <w:basedOn w:val="a1"/>
    <w:uiPriority w:val="67"/>
    <w:rsid w:val="00180AD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144F-96D5-41C2-965D-FEB6FA88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qiang</cp:lastModifiedBy>
  <cp:revision>5</cp:revision>
  <dcterms:created xsi:type="dcterms:W3CDTF">2021-12-03T04:03:00Z</dcterms:created>
  <dcterms:modified xsi:type="dcterms:W3CDTF">2021-12-03T16:06:00Z</dcterms:modified>
</cp:coreProperties>
</file>